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Default="00FB024A" w:rsidP="005D523C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4B424D" w:rsidRPr="004B424D">
        <w:rPr>
          <w:color w:val="000000"/>
          <w:sz w:val="28"/>
          <w:szCs w:val="28"/>
        </w:rPr>
        <w:t xml:space="preserve"> Республики </w:t>
      </w:r>
      <w:r w:rsidR="004B424D">
        <w:rPr>
          <w:color w:val="000000"/>
          <w:sz w:val="28"/>
          <w:szCs w:val="28"/>
        </w:rPr>
        <w:t>Татарстан «</w:t>
      </w:r>
      <w:r w:rsidRPr="00FB024A">
        <w:rPr>
          <w:color w:val="000000"/>
          <w:sz w:val="28"/>
          <w:szCs w:val="28"/>
        </w:rPr>
        <w:t>О внесении изменений в Порядок предоставления субсидий из бюджета Республики Татарстан юридическим лицам на возмещение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оведением мероприятий, связанных с подготовкой и развитием кадров для предприятий промышленности и торговли, а также организацией праздничных мероприятий профориентационного направления, утвержденный постановлением Кабинета Министров Республики Татарстан от 15.08.2022 № 820 «Об утверждении Порядка предоставления субсидий из бюджета Республики Татарстан юридическим лицам на возмещение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оведением мероприятий, связанных с подготовкой и развитием кадров для предприятий промышленности и торговли, а также организацией праздничных мероприятий профориентационного направления</w:t>
      </w:r>
      <w:r w:rsidR="004B424D" w:rsidRPr="004B424D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1AD" w:rsidRDefault="005421AD">
      <w:r>
        <w:separator/>
      </w:r>
    </w:p>
  </w:endnote>
  <w:endnote w:type="continuationSeparator" w:id="0">
    <w:p w:rsidR="005421AD" w:rsidRDefault="0054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1AD" w:rsidRDefault="005421AD">
      <w:r>
        <w:separator/>
      </w:r>
    </w:p>
  </w:footnote>
  <w:footnote w:type="continuationSeparator" w:id="0">
    <w:p w:rsidR="005421AD" w:rsidRDefault="00542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6A3B"/>
    <w:rsid w:val="0006437B"/>
    <w:rsid w:val="00065139"/>
    <w:rsid w:val="00073B4D"/>
    <w:rsid w:val="000A6A9A"/>
    <w:rsid w:val="000C0D07"/>
    <w:rsid w:val="000C32BF"/>
    <w:rsid w:val="000C6A95"/>
    <w:rsid w:val="000D140D"/>
    <w:rsid w:val="000F199D"/>
    <w:rsid w:val="000F530B"/>
    <w:rsid w:val="001049B2"/>
    <w:rsid w:val="00111FB0"/>
    <w:rsid w:val="00112F39"/>
    <w:rsid w:val="0011646E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20251E"/>
    <w:rsid w:val="00256717"/>
    <w:rsid w:val="00260615"/>
    <w:rsid w:val="002646E0"/>
    <w:rsid w:val="00283ACC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21674"/>
    <w:rsid w:val="00356879"/>
    <w:rsid w:val="003672AC"/>
    <w:rsid w:val="00370F0F"/>
    <w:rsid w:val="0037621A"/>
    <w:rsid w:val="003854D4"/>
    <w:rsid w:val="003C44E6"/>
    <w:rsid w:val="003C4E3D"/>
    <w:rsid w:val="003D1A8E"/>
    <w:rsid w:val="003D52D7"/>
    <w:rsid w:val="004067E8"/>
    <w:rsid w:val="00417091"/>
    <w:rsid w:val="00427BDE"/>
    <w:rsid w:val="00430F94"/>
    <w:rsid w:val="00445DDC"/>
    <w:rsid w:val="0046141E"/>
    <w:rsid w:val="0047547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1AD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1764B"/>
    <w:rsid w:val="006336A9"/>
    <w:rsid w:val="006364D9"/>
    <w:rsid w:val="0066363A"/>
    <w:rsid w:val="00664BAA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C7973"/>
    <w:rsid w:val="007D0C67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422FC"/>
    <w:rsid w:val="009534BA"/>
    <w:rsid w:val="00955234"/>
    <w:rsid w:val="00964BBF"/>
    <w:rsid w:val="00983D4C"/>
    <w:rsid w:val="009870E1"/>
    <w:rsid w:val="00990A56"/>
    <w:rsid w:val="009C1A1B"/>
    <w:rsid w:val="009F3B7F"/>
    <w:rsid w:val="00A01CD5"/>
    <w:rsid w:val="00A026EC"/>
    <w:rsid w:val="00A15ABB"/>
    <w:rsid w:val="00A419DA"/>
    <w:rsid w:val="00A553F6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73BB"/>
    <w:rsid w:val="00AE7FF9"/>
    <w:rsid w:val="00AF2651"/>
    <w:rsid w:val="00AF439B"/>
    <w:rsid w:val="00B054B8"/>
    <w:rsid w:val="00B2126E"/>
    <w:rsid w:val="00B312BF"/>
    <w:rsid w:val="00B4031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29E8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2052"/>
    <w:rsid w:val="00DA5729"/>
    <w:rsid w:val="00DB555B"/>
    <w:rsid w:val="00DB7E2F"/>
    <w:rsid w:val="00DC671F"/>
    <w:rsid w:val="00DD33E5"/>
    <w:rsid w:val="00DE0ED9"/>
    <w:rsid w:val="00DF15FD"/>
    <w:rsid w:val="00DF5349"/>
    <w:rsid w:val="00E21FF7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55F8"/>
    <w:rsid w:val="00F967EC"/>
    <w:rsid w:val="00F96B86"/>
    <w:rsid w:val="00FA1B4B"/>
    <w:rsid w:val="00FA3C7D"/>
    <w:rsid w:val="00FA6A01"/>
    <w:rsid w:val="00FB024A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02A0-5B7B-42A1-A787-2C53EE0E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3-03-28T13:42:00Z</dcterms:created>
  <dcterms:modified xsi:type="dcterms:W3CDTF">2023-03-28T13:42:00Z</dcterms:modified>
</cp:coreProperties>
</file>